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614F" w14:textId="77777777" w:rsidR="0093396F" w:rsidRDefault="0093396F" w:rsidP="00FA5967">
      <w:pPr>
        <w:tabs>
          <w:tab w:val="left" w:pos="3795"/>
          <w:tab w:val="center" w:pos="5168"/>
          <w:tab w:val="left" w:pos="8370"/>
        </w:tabs>
        <w:spacing w:after="0"/>
        <w:rPr>
          <w:rFonts w:ascii="GHEA Grapalat" w:hAnsi="GHEA Grapalat" w:cs="Sylfaen"/>
          <w:sz w:val="20"/>
          <w:lang w:val="af-ZA"/>
        </w:rPr>
      </w:pPr>
    </w:p>
    <w:p w14:paraId="46FC4035" w14:textId="49A3F9D4" w:rsidR="00FA5967" w:rsidRPr="0038097F" w:rsidRDefault="00FA5967" w:rsidP="0093396F">
      <w:pPr>
        <w:tabs>
          <w:tab w:val="left" w:pos="3795"/>
          <w:tab w:val="center" w:pos="5168"/>
          <w:tab w:val="left" w:pos="8370"/>
        </w:tabs>
        <w:spacing w:after="0"/>
        <w:jc w:val="center"/>
        <w:rPr>
          <w:rFonts w:ascii="GHEA Grapalat" w:hAnsi="GHEA Grapalat" w:cs="Sylfaen"/>
          <w:sz w:val="20"/>
          <w:lang w:val="af-ZA"/>
        </w:rPr>
      </w:pPr>
      <w:r w:rsidRPr="0038097F">
        <w:rPr>
          <w:rFonts w:ascii="GHEA Grapalat" w:hAnsi="GHEA Grapalat" w:cs="Sylfaen"/>
          <w:sz w:val="20"/>
          <w:lang w:val="af-ZA"/>
        </w:rPr>
        <w:t>ՀԱՅՏԱՐԱՐՈՒԹՅՈՒՆ</w:t>
      </w:r>
    </w:p>
    <w:p w14:paraId="56380120" w14:textId="77777777" w:rsidR="002C1D34" w:rsidRPr="00346841" w:rsidRDefault="00FA5967" w:rsidP="0093396F">
      <w:pPr>
        <w:spacing w:after="0" w:line="360" w:lineRule="auto"/>
        <w:jc w:val="center"/>
        <w:rPr>
          <w:rFonts w:ascii="GHEA Grapalat" w:eastAsia="Times New Roman" w:hAnsi="GHEA Grapalat"/>
          <w:sz w:val="20"/>
          <w:szCs w:val="14"/>
          <w:lang w:val="af-ZA" w:eastAsia="ru-RU"/>
        </w:rPr>
      </w:pPr>
      <w:proofErr w:type="spellStart"/>
      <w:r w:rsidRPr="000A0DB3">
        <w:rPr>
          <w:rFonts w:ascii="GHEA Grapalat" w:eastAsia="Times New Roman" w:hAnsi="GHEA Grapalat"/>
          <w:sz w:val="20"/>
          <w:szCs w:val="14"/>
          <w:lang w:eastAsia="ru-RU"/>
        </w:rPr>
        <w:t>կնքված</w:t>
      </w:r>
      <w:proofErr w:type="spellEnd"/>
      <w:r w:rsidRPr="00346841">
        <w:rPr>
          <w:rFonts w:ascii="GHEA Grapalat" w:eastAsia="Times New Roman" w:hAnsi="GHEA Grapalat"/>
          <w:sz w:val="20"/>
          <w:szCs w:val="14"/>
          <w:lang w:val="af-ZA" w:eastAsia="ru-RU"/>
        </w:rPr>
        <w:t xml:space="preserve"> </w:t>
      </w:r>
      <w:proofErr w:type="spellStart"/>
      <w:r w:rsidRPr="000A0DB3">
        <w:rPr>
          <w:rFonts w:ascii="GHEA Grapalat" w:eastAsia="Times New Roman" w:hAnsi="GHEA Grapalat"/>
          <w:sz w:val="20"/>
          <w:szCs w:val="14"/>
          <w:lang w:eastAsia="ru-RU"/>
        </w:rPr>
        <w:t>պայմանագրի</w:t>
      </w:r>
      <w:proofErr w:type="spellEnd"/>
      <w:r w:rsidRPr="00346841">
        <w:rPr>
          <w:rFonts w:ascii="GHEA Grapalat" w:eastAsia="Times New Roman" w:hAnsi="GHEA Grapalat"/>
          <w:sz w:val="20"/>
          <w:szCs w:val="14"/>
          <w:lang w:val="af-ZA" w:eastAsia="ru-RU"/>
        </w:rPr>
        <w:t xml:space="preserve"> </w:t>
      </w:r>
      <w:proofErr w:type="spellStart"/>
      <w:r w:rsidRPr="000A0DB3">
        <w:rPr>
          <w:rFonts w:ascii="GHEA Grapalat" w:eastAsia="Times New Roman" w:hAnsi="GHEA Grapalat"/>
          <w:sz w:val="20"/>
          <w:szCs w:val="14"/>
          <w:lang w:eastAsia="ru-RU"/>
        </w:rPr>
        <w:t>մասին</w:t>
      </w:r>
      <w:proofErr w:type="spellEnd"/>
    </w:p>
    <w:p w14:paraId="3D901A97" w14:textId="14B9EDFA" w:rsidR="00FA5967" w:rsidRPr="0038097F" w:rsidRDefault="00FA5967" w:rsidP="00FA5967">
      <w:pPr>
        <w:spacing w:after="0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73528F">
        <w:rPr>
          <w:rFonts w:ascii="GHEA Grapalat" w:hAnsi="GHEA Grapalat" w:cs="Sylfaen"/>
          <w:sz w:val="20"/>
          <w:lang w:val="af-ZA"/>
        </w:rPr>
        <w:t></w:t>
      </w:r>
      <w:r w:rsidR="00346841">
        <w:rPr>
          <w:rFonts w:ascii="GHEA Grapalat" w:hAnsi="GHEA Grapalat" w:cs="Sylfaen"/>
          <w:sz w:val="20"/>
          <w:lang w:val="af-ZA"/>
        </w:rPr>
        <w:t>Կ.</w:t>
      </w:r>
      <w:r w:rsidRPr="0073528F">
        <w:rPr>
          <w:rFonts w:ascii="GHEA Grapalat" w:hAnsi="GHEA Grapalat" w:cs="Sylfaen"/>
          <w:sz w:val="20"/>
          <w:lang w:val="af-ZA"/>
        </w:rPr>
        <w:t xml:space="preserve"> Դեմիրճյանի անվան </w:t>
      </w:r>
      <w:r w:rsidR="00346841">
        <w:rPr>
          <w:rFonts w:ascii="GHEA Grapalat" w:hAnsi="GHEA Grapalat" w:cs="Sylfaen"/>
          <w:sz w:val="20"/>
          <w:lang w:val="af-ZA"/>
        </w:rPr>
        <w:t>մարզահամերգային համալիր</w:t>
      </w:r>
      <w:r w:rsidRPr="0073528F">
        <w:rPr>
          <w:rFonts w:ascii="GHEA Grapalat" w:hAnsi="GHEA Grapalat" w:cs="Sylfaen"/>
          <w:sz w:val="20"/>
          <w:lang w:val="af-ZA"/>
        </w:rPr>
        <w:t xml:space="preserve"> </w:t>
      </w:r>
      <w:r w:rsidR="00716DB4" w:rsidRPr="00716DB4">
        <w:rPr>
          <w:rFonts w:ascii="GHEA Grapalat" w:hAnsi="GHEA Grapalat" w:cs="Sylfaen"/>
          <w:sz w:val="20"/>
          <w:lang w:val="af-ZA"/>
        </w:rPr>
        <w:t>ՓԲԸ</w:t>
      </w:r>
      <w:r w:rsidRPr="0073528F">
        <w:rPr>
          <w:rFonts w:ascii="GHEA Grapalat" w:hAnsi="GHEA Grapalat" w:cs="Sylfaen"/>
          <w:sz w:val="20"/>
          <w:lang w:val="af-ZA"/>
        </w:rPr>
        <w:t>-ն ստորև ն</w:t>
      </w:r>
      <w:r>
        <w:rPr>
          <w:rFonts w:ascii="GHEA Grapalat" w:hAnsi="GHEA Grapalat" w:cs="Sylfaen"/>
          <w:sz w:val="20"/>
          <w:lang w:val="af-ZA"/>
        </w:rPr>
        <w:t xml:space="preserve">երկայացնում է </w:t>
      </w:r>
      <w:r w:rsidRPr="003B74E3">
        <w:rPr>
          <w:rFonts w:ascii="GHEA Grapalat" w:hAnsi="GHEA Grapalat" w:cs="Sylfaen"/>
          <w:sz w:val="20"/>
          <w:lang w:val="af-ZA"/>
        </w:rPr>
        <w:t xml:space="preserve">իր կարիքների </w:t>
      </w:r>
      <w:r w:rsidRPr="00F82D8C">
        <w:rPr>
          <w:rFonts w:ascii="GHEA Grapalat" w:hAnsi="GHEA Grapalat" w:cs="Sylfaen"/>
          <w:sz w:val="20"/>
          <w:lang w:val="af-ZA"/>
        </w:rPr>
        <w:t>համար</w:t>
      </w:r>
      <w:r w:rsidR="00346841">
        <w:rPr>
          <w:rFonts w:ascii="GHEA Grapalat" w:hAnsi="GHEA Grapalat" w:cs="Sylfaen"/>
          <w:sz w:val="20"/>
          <w:lang w:val="af-ZA"/>
        </w:rPr>
        <w:t xml:space="preserve"> </w:t>
      </w:r>
      <w:r w:rsidR="00D74688" w:rsidRPr="00D74688">
        <w:rPr>
          <w:rFonts w:ascii="GHEA Grapalat" w:hAnsi="GHEA Grapalat" w:cs="Sylfaen"/>
          <w:b/>
          <w:sz w:val="20"/>
          <w:lang w:val="af-ZA"/>
        </w:rPr>
        <w:t>հեղինակային հսկողության ծառայությունների</w:t>
      </w:r>
      <w:r w:rsidR="000D7DDF" w:rsidRPr="000D7DD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A3128B">
        <w:rPr>
          <w:rFonts w:ascii="GHEA Grapalat" w:hAnsi="GHEA Grapalat" w:cs="Sylfaen"/>
          <w:sz w:val="20"/>
          <w:lang w:val="af-ZA"/>
        </w:rPr>
        <w:t>ձ</w:t>
      </w:r>
      <w:r w:rsidRPr="00355D93">
        <w:rPr>
          <w:rFonts w:ascii="GHEA Grapalat" w:hAnsi="GHEA Grapalat" w:cs="Sylfaen"/>
          <w:sz w:val="20"/>
          <w:lang w:val="af-ZA"/>
        </w:rPr>
        <w:t>եռքբերման</w:t>
      </w:r>
      <w:r w:rsidR="00346841">
        <w:rPr>
          <w:rFonts w:ascii="GHEA Grapalat" w:hAnsi="GHEA Grapalat" w:cs="Sylfaen"/>
          <w:sz w:val="20"/>
          <w:lang w:val="af-ZA"/>
        </w:rPr>
        <w:t xml:space="preserve"> </w:t>
      </w:r>
      <w:r w:rsidR="00612A65" w:rsidRPr="00612A65">
        <w:rPr>
          <w:rFonts w:ascii="GHEA Grapalat" w:hAnsi="GHEA Grapalat" w:cs="Sylfaen"/>
          <w:sz w:val="20"/>
          <w:lang w:val="af-ZA"/>
        </w:rPr>
        <w:t>ԿԴՄՀՀ-ՄԱԾՁԲ-26/32</w:t>
      </w:r>
      <w:r w:rsidR="00346841">
        <w:rPr>
          <w:rFonts w:ascii="GHEA Grapalat" w:hAnsi="GHEA Grapalat"/>
          <w:lang w:val="af-ZA"/>
        </w:rPr>
        <w:t xml:space="preserve"> </w:t>
      </w:r>
      <w:r w:rsidRPr="0073528F">
        <w:rPr>
          <w:rFonts w:ascii="GHEA Grapalat" w:hAnsi="GHEA Grapalat" w:cs="Sylfaen"/>
          <w:sz w:val="20"/>
          <w:lang w:val="af-ZA"/>
        </w:rPr>
        <w:t>ծածկագրով գնման ընթացակարգի արդյունքում կնքված պայմանագրերի մասին տեղեկատվությու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86"/>
        <w:gridCol w:w="448"/>
        <w:gridCol w:w="711"/>
        <w:gridCol w:w="280"/>
        <w:gridCol w:w="694"/>
        <w:gridCol w:w="156"/>
        <w:gridCol w:w="226"/>
        <w:gridCol w:w="413"/>
        <w:gridCol w:w="49"/>
        <w:gridCol w:w="23"/>
        <w:gridCol w:w="139"/>
        <w:gridCol w:w="1274"/>
        <w:gridCol w:w="36"/>
        <w:gridCol w:w="332"/>
        <w:gridCol w:w="599"/>
        <w:gridCol w:w="166"/>
        <w:gridCol w:w="38"/>
        <w:gridCol w:w="187"/>
        <w:gridCol w:w="154"/>
        <w:gridCol w:w="731"/>
        <w:gridCol w:w="39"/>
        <w:gridCol w:w="635"/>
        <w:gridCol w:w="455"/>
        <w:gridCol w:w="2070"/>
      </w:tblGrid>
      <w:tr w:rsidR="00FA5967" w:rsidRPr="005B2B35" w14:paraId="4DFC2137" w14:textId="77777777" w:rsidTr="00612A65">
        <w:trPr>
          <w:trHeight w:val="146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5C58F742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41" w:type="dxa"/>
            <w:gridSpan w:val="24"/>
            <w:shd w:val="clear" w:color="auto" w:fill="auto"/>
            <w:vAlign w:val="center"/>
          </w:tcPr>
          <w:p w14:paraId="5C128819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FA5967" w:rsidRPr="005B2B35" w14:paraId="04C15BB7" w14:textId="77777777" w:rsidTr="00612A65">
        <w:trPr>
          <w:trHeight w:val="110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5C9317AA" w14:textId="77777777" w:rsidR="00FA5967" w:rsidRPr="005B2B35" w:rsidRDefault="00FA5967" w:rsidP="00073AB5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11FFC90D" w14:textId="77777777" w:rsidR="00FA5967" w:rsidRPr="005B2B35" w:rsidRDefault="00FA5967" w:rsidP="00073AB5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1CD0A79B" w14:textId="77777777" w:rsidR="00FA5967" w:rsidRPr="005B2B35" w:rsidRDefault="00FA5967" w:rsidP="00073AB5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14:paraId="0BBA9B69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407" w:type="dxa"/>
            <w:gridSpan w:val="5"/>
            <w:shd w:val="clear" w:color="auto" w:fill="auto"/>
            <w:vAlign w:val="center"/>
          </w:tcPr>
          <w:p w14:paraId="10E8C42B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39" w:type="dxa"/>
            <w:gridSpan w:val="7"/>
            <w:vMerge w:val="restart"/>
            <w:shd w:val="clear" w:color="auto" w:fill="auto"/>
            <w:vAlign w:val="center"/>
          </w:tcPr>
          <w:p w14:paraId="4CBA61DD" w14:textId="77777777" w:rsidR="00FA5967" w:rsidRPr="005B2B35" w:rsidRDefault="00FA5967" w:rsidP="00073AB5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254936A0" w14:textId="77777777" w:rsidR="00FA5967" w:rsidRPr="005B2B35" w:rsidRDefault="00FA5967" w:rsidP="00073AB5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A5967" w:rsidRPr="005B2B35" w14:paraId="238CE162" w14:textId="77777777" w:rsidTr="00612A65">
        <w:trPr>
          <w:trHeight w:val="175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08E828D1" w14:textId="77777777" w:rsidR="00FA5967" w:rsidRPr="005B2B35" w:rsidRDefault="00FA5967" w:rsidP="00073AB5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D728948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3E096134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08E2DDC3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14:paraId="02623B77" w14:textId="77777777" w:rsidR="00FA5967" w:rsidRPr="005B2B35" w:rsidRDefault="00FA5967" w:rsidP="00073AB5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07" w:type="dxa"/>
            <w:gridSpan w:val="5"/>
            <w:shd w:val="clear" w:color="auto" w:fill="auto"/>
            <w:vAlign w:val="center"/>
          </w:tcPr>
          <w:p w14:paraId="0D8FEB7F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39" w:type="dxa"/>
            <w:gridSpan w:val="7"/>
            <w:vMerge/>
            <w:shd w:val="clear" w:color="auto" w:fill="auto"/>
          </w:tcPr>
          <w:p w14:paraId="654A2182" w14:textId="77777777" w:rsidR="00FA5967" w:rsidRPr="005B2B35" w:rsidRDefault="00FA5967" w:rsidP="00073AB5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67F455CF" w14:textId="77777777" w:rsidR="00FA5967" w:rsidRPr="005B2B35" w:rsidRDefault="00FA5967" w:rsidP="00073AB5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5967" w:rsidRPr="005B2B35" w14:paraId="095DC4D0" w14:textId="77777777" w:rsidTr="00612A65">
        <w:trPr>
          <w:trHeight w:val="275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F37C1" w14:textId="77777777" w:rsidR="00FA5967" w:rsidRPr="005B2B35" w:rsidRDefault="00FA5967" w:rsidP="00073AB5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AC812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A362C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D3BCE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378F" w14:textId="77777777" w:rsidR="00FA5967" w:rsidRPr="005B2B35" w:rsidRDefault="00FA5967" w:rsidP="00073AB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C4E1A" w14:textId="77777777" w:rsidR="00FA5967" w:rsidRPr="005B2B35" w:rsidRDefault="00FA5967" w:rsidP="00073AB5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1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D1DAD" w14:textId="77777777" w:rsidR="00FA5967" w:rsidRPr="005B2B35" w:rsidRDefault="00FA5967" w:rsidP="00073AB5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2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5F854B4" w14:textId="77777777" w:rsidR="00FA5967" w:rsidRPr="005B2B35" w:rsidRDefault="00FA5967" w:rsidP="00073AB5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2D67BF2" w14:textId="77777777" w:rsidR="00FA5967" w:rsidRPr="005B2B35" w:rsidRDefault="00FA5967" w:rsidP="00073AB5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0F6" w:rsidRPr="0028772A" w14:paraId="56DC4B45" w14:textId="77777777" w:rsidTr="00612A65">
        <w:trPr>
          <w:trHeight w:val="2113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D54277E" w14:textId="77777777" w:rsidR="006330F6" w:rsidRPr="005B2B35" w:rsidRDefault="006330F6" w:rsidP="006330F6">
            <w:pPr>
              <w:spacing w:after="0" w:line="240" w:lineRule="auto"/>
              <w:ind w:left="-18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5B2B35">
              <w:rPr>
                <w:rFonts w:ascii="GHEA Grapalat" w:eastAsia="Times New Roman" w:hAnsi="GHEA Grapalat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BF4FF" w14:textId="6E5A6EC8" w:rsidR="006330F6" w:rsidRPr="00D74688" w:rsidRDefault="006330F6" w:rsidP="006330F6">
            <w:pPr>
              <w:jc w:val="center"/>
              <w:rPr>
                <w:rFonts w:ascii="GHEA Grapalat" w:hAnsi="GHEA Grapalat"/>
                <w:bCs/>
                <w:iCs/>
                <w:sz w:val="14"/>
                <w:szCs w:val="14"/>
              </w:rPr>
            </w:pPr>
            <w:proofErr w:type="spellStart"/>
            <w:r w:rsidRPr="00D74688">
              <w:rPr>
                <w:rFonts w:ascii="GHEA Grapalat" w:hAnsi="GHEA Grapalat" w:cs="Calibri"/>
                <w:color w:val="000000"/>
                <w:sz w:val="14"/>
                <w:szCs w:val="14"/>
              </w:rPr>
              <w:t>հեղինակային</w:t>
            </w:r>
            <w:proofErr w:type="spellEnd"/>
            <w:r w:rsidRPr="00D74688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688">
              <w:rPr>
                <w:rFonts w:ascii="GHEA Grapalat" w:hAnsi="GHEA Grapalat" w:cs="Calibri"/>
                <w:color w:val="000000"/>
                <w:sz w:val="14"/>
                <w:szCs w:val="14"/>
              </w:rPr>
              <w:t>հսկողության</w:t>
            </w:r>
            <w:proofErr w:type="spellEnd"/>
            <w:r w:rsidRPr="00D74688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688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2CDF4" w14:textId="77777777" w:rsidR="006330F6" w:rsidRPr="002C1D34" w:rsidRDefault="006330F6" w:rsidP="006330F6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2C1D34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3D205" w14:textId="388E01BB" w:rsidR="006330F6" w:rsidRPr="005B2B35" w:rsidRDefault="006330F6" w:rsidP="006330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5B2B35">
              <w:rPr>
                <w:rFonts w:ascii="GHEA Grapalat" w:eastAsia="Times New Roman" w:hAnsi="GHEA Grapalat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CF57E" w14:textId="77777777" w:rsidR="006330F6" w:rsidRPr="005B2B35" w:rsidRDefault="006330F6" w:rsidP="006330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5B2B35">
              <w:rPr>
                <w:rFonts w:ascii="GHEA Grapalat" w:eastAsia="Times New Roman" w:hAnsi="GHEA Grapalat" w:cs="Times New Roman"/>
                <w:sz w:val="14"/>
                <w:szCs w:val="14"/>
              </w:rPr>
              <w:t>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296ED" w14:textId="25ECB39B" w:rsidR="006330F6" w:rsidRPr="006330F6" w:rsidRDefault="00612A65" w:rsidP="006330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16400</w:t>
            </w:r>
          </w:p>
        </w:tc>
        <w:tc>
          <w:tcPr>
            <w:tcW w:w="11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4C5C2" w14:textId="74152EEF" w:rsidR="006330F6" w:rsidRPr="006330F6" w:rsidRDefault="00612A65" w:rsidP="006330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16400</w:t>
            </w:r>
          </w:p>
        </w:tc>
        <w:tc>
          <w:tcPr>
            <w:tcW w:w="22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FFCAF" w14:textId="77777777" w:rsidR="00612A65" w:rsidRPr="00612A65" w:rsidRDefault="00612A65" w:rsidP="00612A6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</w:pPr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ք.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Երևան.Ծիծեռնակաբերդ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զբոսայգ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1 </w:t>
            </w:r>
          </w:p>
          <w:p w14:paraId="1CCDAF27" w14:textId="77777777" w:rsidR="00612A65" w:rsidRPr="00612A65" w:rsidRDefault="00612A65" w:rsidP="00612A6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</w:pPr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«Կ.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Դեմիրճյան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անվ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մարզահամերգայի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ամալիր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» ՓԲԸ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կառույց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էլեկտրամատակարարմ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ցանց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վերակառուցմ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եւ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իմնանորոգմ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աշխատանքներ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կատարմ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եղինակայի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սկողությու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:</w:t>
            </w:r>
          </w:p>
          <w:p w14:paraId="19C51C06" w14:textId="77777777" w:rsidR="00612A65" w:rsidRPr="00612A65" w:rsidRDefault="00612A65" w:rsidP="00612A6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</w:pP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եղինակայ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սկողությունը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ետք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իրականացվ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ատվիրատու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կողմից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տրամադրվող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նախագծանախահաշվայի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իմ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վրա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ետք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ապահով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շինարարակ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աշխատանքներ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իրականացումը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ինժեներակ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նախագծերի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ամապատասխ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:</w:t>
            </w:r>
          </w:p>
          <w:p w14:paraId="36D37E24" w14:textId="39D0D624" w:rsidR="006330F6" w:rsidRPr="006330F6" w:rsidRDefault="00612A65" w:rsidP="00612A65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եղինակայ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սկողությ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ծառայությունները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ետք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իրականացվե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ատվիրատու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կողմից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տրամադրվող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արտականություններ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շրջանակում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: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513C6" w14:textId="77777777" w:rsidR="00612A65" w:rsidRPr="00612A65" w:rsidRDefault="00612A65" w:rsidP="00612A6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</w:pPr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ք.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Երևան.Ծիծեռնակաբերդ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զբոսայգ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1 </w:t>
            </w:r>
          </w:p>
          <w:p w14:paraId="72748740" w14:textId="77777777" w:rsidR="00612A65" w:rsidRPr="00612A65" w:rsidRDefault="00612A65" w:rsidP="00612A6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</w:pPr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«Կ.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Դեմիրճյան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անվ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մարզահամերգայի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ամալիր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» ՓԲԸ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կառույց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էլեկտրամատակարարմ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ցանց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վերակառուցմ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եւ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իմնանորոգմ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աշխատանքներ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կատարմ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եղինակայի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սկողությու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:</w:t>
            </w:r>
          </w:p>
          <w:p w14:paraId="7B75878D" w14:textId="77777777" w:rsidR="00612A65" w:rsidRPr="00612A65" w:rsidRDefault="00612A65" w:rsidP="00612A6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</w:pP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եղինակայ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սկողությունը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ետք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իրականացվ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ատվիրատու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կողմից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տրամադրվող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նախագծանախահաշվայի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իմ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վրա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ետք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ապահով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շինարարակ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աշխատանքներ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իրականացումը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ինժեներակ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նախագծերի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ամապատասխ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:</w:t>
            </w:r>
          </w:p>
          <w:p w14:paraId="6A9AFCAC" w14:textId="66DE1C3D" w:rsidR="006330F6" w:rsidRPr="006330F6" w:rsidRDefault="00612A65" w:rsidP="00612A65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եղինակայ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հսկողությա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ծառայությունները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ետք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իրականացվեն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ատվիրատու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կողմից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տրամադրվող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պարտականությունների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շրջանակում</w:t>
            </w:r>
            <w:proofErr w:type="spellEnd"/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:</w:t>
            </w:r>
          </w:p>
        </w:tc>
      </w:tr>
      <w:tr w:rsidR="006330F6" w:rsidRPr="0028772A" w14:paraId="2DF275E3" w14:textId="77777777" w:rsidTr="00612A65">
        <w:trPr>
          <w:trHeight w:val="169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5C406869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30F6" w:rsidRPr="0028772A" w14:paraId="7821E234" w14:textId="77777777" w:rsidTr="00612A65">
        <w:trPr>
          <w:trHeight w:val="137"/>
          <w:jc w:val="center"/>
        </w:trPr>
        <w:tc>
          <w:tcPr>
            <w:tcW w:w="43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154F7" w14:textId="77777777" w:rsidR="006330F6" w:rsidRPr="005B2B35" w:rsidRDefault="006330F6" w:rsidP="006330F6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556DB" w14:textId="369B2B8E" w:rsidR="006330F6" w:rsidRPr="00C632DF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</w:t>
            </w:r>
            <w:proofErr w:type="spellEnd"/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՝ «Գնումների մասին» ՀՀ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օրենքի 23-րդ հոդվածի</w:t>
            </w:r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համաձայն</w:t>
            </w:r>
          </w:p>
        </w:tc>
      </w:tr>
      <w:tr w:rsidR="006330F6" w:rsidRPr="0028772A" w14:paraId="7877669A" w14:textId="77777777" w:rsidTr="00612A65">
        <w:trPr>
          <w:trHeight w:val="196"/>
          <w:jc w:val="center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6EFCC24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30F6" w:rsidRPr="005B2B35" w14:paraId="65C13990" w14:textId="77777777" w:rsidTr="00612A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826DF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7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8E7F57B" w14:textId="4A56A783" w:rsidR="006330F6" w:rsidRPr="005B2B35" w:rsidRDefault="00612A65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</w:t>
            </w:r>
            <w:r w:rsidR="006330F6"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6330F6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6</w:t>
            </w:r>
          </w:p>
        </w:tc>
      </w:tr>
      <w:tr w:rsidR="006330F6" w:rsidRPr="005B2B35" w14:paraId="77A30D7F" w14:textId="77777777" w:rsidTr="00612A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A26E6" w14:textId="77777777" w:rsidR="006330F6" w:rsidRPr="005B2B35" w:rsidRDefault="006330F6" w:rsidP="006330F6">
            <w:pPr>
              <w:widowControl w:val="0"/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31A60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A006" w14:textId="65B8DE4E" w:rsidR="006330F6" w:rsidRPr="00285E41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30F6" w:rsidRPr="005B2B35" w14:paraId="7BCCE90E" w14:textId="77777777" w:rsidTr="00612A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C323" w14:textId="77777777" w:rsidR="006330F6" w:rsidRPr="005B2B35" w:rsidRDefault="006330F6" w:rsidP="006330F6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FF540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0626D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330F6" w:rsidRPr="005B2B35" w14:paraId="08C96D8C" w14:textId="77777777" w:rsidTr="00612A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5A8DB" w14:textId="77777777" w:rsidR="006330F6" w:rsidRPr="005B2B35" w:rsidRDefault="006330F6" w:rsidP="006330F6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BD39D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22A31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972E4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6330F6" w:rsidRPr="005B2B35" w14:paraId="525911B7" w14:textId="77777777" w:rsidTr="00612A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98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49BC" w14:textId="77777777" w:rsidR="006330F6" w:rsidRPr="005B2B35" w:rsidRDefault="006330F6" w:rsidP="006330F6">
            <w:pPr>
              <w:widowControl w:val="0"/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7BC6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A49E5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D6C5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6330F6" w:rsidRPr="005B2B35" w14:paraId="51D3C8E1" w14:textId="77777777" w:rsidTr="00612A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984A1" w14:textId="77777777" w:rsidR="006330F6" w:rsidRPr="005B2B35" w:rsidRDefault="006330F6" w:rsidP="006330F6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E497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2F00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6EB0A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30F6" w:rsidRPr="005B2B35" w14:paraId="39C54EEF" w14:textId="77777777" w:rsidTr="00612A65">
        <w:trPr>
          <w:trHeight w:val="54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44CE4F4E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0F6" w:rsidRPr="005B2B35" w14:paraId="3CFFBDF7" w14:textId="77777777" w:rsidTr="00612A65">
        <w:trPr>
          <w:trHeight w:val="605"/>
          <w:jc w:val="center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6171FA5E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4"/>
            <w:vMerge w:val="restart"/>
            <w:shd w:val="clear" w:color="auto" w:fill="auto"/>
            <w:vAlign w:val="center"/>
          </w:tcPr>
          <w:p w14:paraId="6C9ED64A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22" w:type="dxa"/>
            <w:gridSpan w:val="19"/>
            <w:shd w:val="clear" w:color="auto" w:fill="auto"/>
            <w:vAlign w:val="center"/>
          </w:tcPr>
          <w:p w14:paraId="248FD589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330F6" w:rsidRPr="005B2B35" w14:paraId="0AF13FE8" w14:textId="77777777" w:rsidTr="00612A65">
        <w:trPr>
          <w:trHeight w:val="365"/>
          <w:jc w:val="center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3A27745D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shd w:val="clear" w:color="auto" w:fill="auto"/>
            <w:vAlign w:val="center"/>
          </w:tcPr>
          <w:p w14:paraId="16A7E024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7" w:type="dxa"/>
            <w:gridSpan w:val="10"/>
            <w:shd w:val="clear" w:color="auto" w:fill="auto"/>
            <w:vAlign w:val="center"/>
          </w:tcPr>
          <w:p w14:paraId="414E7C13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05" w:type="dxa"/>
            <w:gridSpan w:val="8"/>
            <w:shd w:val="clear" w:color="auto" w:fill="auto"/>
            <w:vAlign w:val="center"/>
          </w:tcPr>
          <w:p w14:paraId="7AFACB2D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517B3B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330F6" w:rsidRPr="005B2B35" w14:paraId="347791A9" w14:textId="77777777" w:rsidTr="00612A65">
        <w:trPr>
          <w:trHeight w:val="83"/>
          <w:jc w:val="center"/>
        </w:trPr>
        <w:tc>
          <w:tcPr>
            <w:tcW w:w="1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D66F9" w14:textId="77777777" w:rsidR="006330F6" w:rsidRPr="005B2B35" w:rsidRDefault="006330F6" w:rsidP="006330F6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B2B35"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9855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43810" w14:textId="77777777" w:rsidR="006330F6" w:rsidRPr="005B2B35" w:rsidRDefault="006330F6" w:rsidP="006330F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</w:tr>
      <w:tr w:rsidR="006330F6" w:rsidRPr="005B2B35" w14:paraId="5DFF7B59" w14:textId="77777777" w:rsidTr="00612A65">
        <w:trPr>
          <w:trHeight w:val="251"/>
          <w:jc w:val="center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BDAF" w14:textId="77777777" w:rsidR="006330F6" w:rsidRPr="005B2B35" w:rsidRDefault="006330F6" w:rsidP="006330F6">
            <w:pPr>
              <w:spacing w:after="0" w:line="240" w:lineRule="auto"/>
              <w:ind w:left="-18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5B2B35">
              <w:rPr>
                <w:rFonts w:ascii="GHEA Grapalat" w:eastAsia="Times New Roman" w:hAnsi="GHEA Grapalat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D2BE" w14:textId="7A5606A5" w:rsidR="006330F6" w:rsidRPr="006F4D1C" w:rsidRDefault="006330F6" w:rsidP="006330F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</w:pPr>
            <w:r w:rsidRPr="006330F6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«ՍՏ ԱՐՏ» ՍՊԸ</w:t>
            </w:r>
          </w:p>
        </w:tc>
        <w:tc>
          <w:tcPr>
            <w:tcW w:w="3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99A5" w14:textId="7E55290A" w:rsidR="006330F6" w:rsidRPr="007D38CE" w:rsidRDefault="00612A65" w:rsidP="006330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</w:pPr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16400</w:t>
            </w:r>
          </w:p>
        </w:tc>
        <w:tc>
          <w:tcPr>
            <w:tcW w:w="2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0184" w14:textId="185F0797" w:rsidR="006330F6" w:rsidRPr="007D38CE" w:rsidRDefault="006330F6" w:rsidP="006330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1619" w14:textId="7BA12DEC" w:rsidR="006330F6" w:rsidRPr="007D38CE" w:rsidRDefault="00612A65" w:rsidP="006330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</w:pPr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16400</w:t>
            </w:r>
          </w:p>
        </w:tc>
      </w:tr>
      <w:tr w:rsidR="006330F6" w:rsidRPr="005B2B35" w14:paraId="0A605696" w14:textId="77777777" w:rsidTr="00612A65">
        <w:trPr>
          <w:jc w:val="center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7CF17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330F6" w:rsidRPr="005B2B35" w14:paraId="20BA2465" w14:textId="77777777" w:rsidTr="00612A65">
        <w:trPr>
          <w:jc w:val="center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678EF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30F6" w:rsidRPr="005B2B35" w14:paraId="6DA34069" w14:textId="77777777" w:rsidTr="00612A65">
        <w:trPr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2012F9AE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13014A87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4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4C701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330F6" w:rsidRPr="005B2B35" w14:paraId="0285A590" w14:textId="77777777" w:rsidTr="00612A65">
        <w:trPr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AEE30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06C99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F629" w14:textId="77777777" w:rsidR="006330F6" w:rsidRPr="005B2B35" w:rsidRDefault="006330F6" w:rsidP="006330F6">
            <w:pPr>
              <w:widowControl w:val="0"/>
              <w:spacing w:after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6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7A4ECC" w14:textId="77777777" w:rsidR="006330F6" w:rsidRPr="005B2B35" w:rsidRDefault="006330F6" w:rsidP="006330F6">
            <w:pPr>
              <w:widowControl w:val="0"/>
              <w:spacing w:after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DC205" w14:textId="77777777" w:rsidR="006330F6" w:rsidRPr="005B2B35" w:rsidRDefault="006330F6" w:rsidP="006330F6">
            <w:pPr>
              <w:widowControl w:val="0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5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938D1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5B2B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6330F6" w:rsidRPr="005B2B35" w14:paraId="380D6316" w14:textId="77777777" w:rsidTr="00612A65">
        <w:trPr>
          <w:trHeight w:val="280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D2D8C" w14:textId="4015BCEF" w:rsidR="006330F6" w:rsidRPr="005B2B35" w:rsidRDefault="006330F6" w:rsidP="006330F6">
            <w:pPr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94275" w14:textId="3B90E108" w:rsidR="006330F6" w:rsidRPr="005B2B35" w:rsidRDefault="006330F6" w:rsidP="006330F6">
            <w:pPr>
              <w:spacing w:after="0"/>
              <w:ind w:left="-14" w:right="-15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750E1" w14:textId="4978D504" w:rsidR="006330F6" w:rsidRPr="00223CB6" w:rsidRDefault="006330F6" w:rsidP="006330F6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6A16D" w14:textId="516FCF84" w:rsidR="006330F6" w:rsidRPr="00223CB6" w:rsidRDefault="006330F6" w:rsidP="006330F6">
            <w:pPr>
              <w:widowControl w:val="0"/>
              <w:tabs>
                <w:tab w:val="left" w:pos="324"/>
              </w:tabs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BBCB2" w14:textId="6131E01E" w:rsidR="006330F6" w:rsidRPr="00223CB6" w:rsidRDefault="006330F6" w:rsidP="006330F6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2DA4B" w14:textId="5BEAFE7D" w:rsidR="006330F6" w:rsidRPr="00223CB6" w:rsidRDefault="006330F6" w:rsidP="006330F6">
            <w:pPr>
              <w:widowControl w:val="0"/>
              <w:tabs>
                <w:tab w:val="left" w:pos="360"/>
              </w:tabs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330F6" w:rsidRPr="005B2B35" w14:paraId="0D1B8F65" w14:textId="77777777" w:rsidTr="00612A65">
        <w:trPr>
          <w:trHeight w:val="331"/>
          <w:jc w:val="center"/>
        </w:trPr>
        <w:tc>
          <w:tcPr>
            <w:tcW w:w="1833" w:type="dxa"/>
            <w:gridSpan w:val="3"/>
            <w:shd w:val="clear" w:color="auto" w:fill="auto"/>
            <w:vAlign w:val="center"/>
          </w:tcPr>
          <w:p w14:paraId="749F15C9" w14:textId="77777777" w:rsidR="006330F6" w:rsidRPr="005B2B35" w:rsidRDefault="006330F6" w:rsidP="006330F6">
            <w:pP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407" w:type="dxa"/>
            <w:gridSpan w:val="22"/>
            <w:shd w:val="clear" w:color="auto" w:fill="auto"/>
            <w:vAlign w:val="center"/>
          </w:tcPr>
          <w:p w14:paraId="1613B536" w14:textId="77777777" w:rsidR="006330F6" w:rsidRPr="005B2B35" w:rsidRDefault="006330F6" w:rsidP="006330F6">
            <w:pPr>
              <w:spacing w:after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B2B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B2B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B2B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B2B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330F6" w:rsidRPr="005B2B35" w14:paraId="68E576E8" w14:textId="77777777" w:rsidTr="00612A65">
        <w:trPr>
          <w:trHeight w:val="289"/>
          <w:jc w:val="center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58C0B3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0F6" w:rsidRPr="005B2B35" w14:paraId="6AE830FF" w14:textId="77777777" w:rsidTr="00612A65">
        <w:trPr>
          <w:trHeight w:val="106"/>
          <w:jc w:val="center"/>
        </w:trPr>
        <w:tc>
          <w:tcPr>
            <w:tcW w:w="45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F8111" w14:textId="77777777" w:rsidR="006330F6" w:rsidRPr="005B2B35" w:rsidRDefault="006330F6" w:rsidP="006330F6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73A66" w14:textId="6F910F43" w:rsidR="006330F6" w:rsidRPr="005B2B35" w:rsidRDefault="00612A65" w:rsidP="006330F6">
            <w:pPr>
              <w:spacing w:after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6</w:t>
            </w:r>
            <w:r w:rsidR="006330F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6.2026</w:t>
            </w:r>
          </w:p>
        </w:tc>
      </w:tr>
      <w:tr w:rsidR="006330F6" w:rsidRPr="005B2B35" w14:paraId="6030B53F" w14:textId="77777777" w:rsidTr="00612A65">
        <w:trPr>
          <w:trHeight w:val="92"/>
          <w:jc w:val="center"/>
        </w:trPr>
        <w:tc>
          <w:tcPr>
            <w:tcW w:w="4524" w:type="dxa"/>
            <w:gridSpan w:val="12"/>
            <w:vMerge w:val="restart"/>
            <w:shd w:val="clear" w:color="auto" w:fill="auto"/>
            <w:vAlign w:val="center"/>
          </w:tcPr>
          <w:p w14:paraId="68AC8D96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0A383" w14:textId="77777777" w:rsidR="006330F6" w:rsidRPr="005B2B35" w:rsidRDefault="006330F6" w:rsidP="006330F6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DA144" w14:textId="12835D3F" w:rsidR="006330F6" w:rsidRPr="005B2B35" w:rsidRDefault="006330F6" w:rsidP="006330F6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330F6" w:rsidRPr="005B2B35" w14:paraId="3BE96378" w14:textId="77777777" w:rsidTr="00612A65">
        <w:trPr>
          <w:trHeight w:val="210"/>
          <w:jc w:val="center"/>
        </w:trPr>
        <w:tc>
          <w:tcPr>
            <w:tcW w:w="452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6225B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5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B80C92F" w14:textId="0372610A" w:rsidR="006330F6" w:rsidRDefault="006330F6" w:rsidP="006330F6">
            <w:pPr>
              <w:jc w:val="center"/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իրառել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է</w:t>
            </w:r>
            <w:proofErr w:type="spellEnd"/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B2FEE5" w14:textId="5CAACCD3" w:rsidR="006330F6" w:rsidRDefault="006330F6" w:rsidP="006330F6">
            <w:pPr>
              <w:jc w:val="center"/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իրառել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է</w:t>
            </w:r>
            <w:proofErr w:type="spellEnd"/>
          </w:p>
        </w:tc>
      </w:tr>
      <w:tr w:rsidR="006330F6" w:rsidRPr="005B2B35" w14:paraId="16ADFC0F" w14:textId="77777777" w:rsidTr="00612A65">
        <w:trPr>
          <w:trHeight w:val="344"/>
          <w:jc w:val="center"/>
        </w:trPr>
        <w:tc>
          <w:tcPr>
            <w:tcW w:w="4524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C8FD" w14:textId="77777777" w:rsidR="006330F6" w:rsidRPr="005B2B35" w:rsidRDefault="006330F6" w:rsidP="006330F6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6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C055F2" w14:textId="5B5A32C1" w:rsidR="006330F6" w:rsidRPr="005B2B35" w:rsidRDefault="00612A65" w:rsidP="006330F6">
            <w:pPr>
              <w:spacing w:after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6.06.2026</w:t>
            </w:r>
          </w:p>
        </w:tc>
      </w:tr>
      <w:tr w:rsidR="006330F6" w:rsidRPr="005B2B35" w14:paraId="44F1B612" w14:textId="77777777" w:rsidTr="00612A65">
        <w:trPr>
          <w:trHeight w:val="344"/>
          <w:jc w:val="center"/>
        </w:trPr>
        <w:tc>
          <w:tcPr>
            <w:tcW w:w="45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B8871" w14:textId="77777777" w:rsidR="006330F6" w:rsidRPr="005B2B35" w:rsidRDefault="006330F6" w:rsidP="006330F6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E2B58" w14:textId="35810CEB" w:rsidR="006330F6" w:rsidRPr="001F1F87" w:rsidRDefault="00612A65" w:rsidP="006330F6">
            <w:pPr>
              <w:spacing w:after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03</w:t>
            </w:r>
            <w:r w:rsidR="006330F6" w:rsidRPr="001F1F87">
              <w:rPr>
                <w:rFonts w:ascii="GHEA Grapalat" w:hAnsi="GHEA Grapalat" w:cs="Calibri"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07.2026</w:t>
            </w:r>
          </w:p>
        </w:tc>
      </w:tr>
      <w:tr w:rsidR="00612A65" w:rsidRPr="005B2B35" w14:paraId="1927B389" w14:textId="77777777" w:rsidTr="00612A65">
        <w:trPr>
          <w:trHeight w:val="344"/>
          <w:jc w:val="center"/>
        </w:trPr>
        <w:tc>
          <w:tcPr>
            <w:tcW w:w="45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2A7FC" w14:textId="77777777" w:rsidR="00612A65" w:rsidRPr="0024526F" w:rsidRDefault="00612A65" w:rsidP="00612A65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3210D" w14:textId="40DE10A3" w:rsidR="00612A65" w:rsidRPr="001F1F87" w:rsidRDefault="00612A65" w:rsidP="00612A65">
            <w:pPr>
              <w:spacing w:after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03</w:t>
            </w:r>
            <w:r w:rsidRPr="001F1F87">
              <w:rPr>
                <w:rFonts w:ascii="GHEA Grapalat" w:hAnsi="GHEA Grapalat" w:cs="Calibri"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07.2026</w:t>
            </w:r>
          </w:p>
        </w:tc>
      </w:tr>
      <w:tr w:rsidR="006330F6" w:rsidRPr="005B2B35" w14:paraId="03738316" w14:textId="77777777" w:rsidTr="00612A65">
        <w:trPr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231F5102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0F6" w:rsidRPr="005B2B35" w14:paraId="12761567" w14:textId="77777777" w:rsidTr="00612A65">
        <w:trPr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01788FCE" w14:textId="77777777" w:rsidR="006330F6" w:rsidRPr="0024526F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93176C7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407" w:type="dxa"/>
            <w:gridSpan w:val="22"/>
            <w:shd w:val="clear" w:color="auto" w:fill="auto"/>
            <w:vAlign w:val="center"/>
          </w:tcPr>
          <w:p w14:paraId="49A678D3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330F6" w:rsidRPr="005B2B35" w14:paraId="475015E3" w14:textId="77777777" w:rsidTr="00612A65">
        <w:trPr>
          <w:trHeight w:val="237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571FCB03" w14:textId="77777777" w:rsidR="006330F6" w:rsidRPr="0024526F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9BC0D93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6"/>
            <w:vMerge w:val="restart"/>
            <w:shd w:val="clear" w:color="auto" w:fill="auto"/>
            <w:vAlign w:val="center"/>
          </w:tcPr>
          <w:p w14:paraId="3E61B84A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1" w:type="dxa"/>
            <w:gridSpan w:val="5"/>
            <w:vMerge w:val="restart"/>
            <w:shd w:val="clear" w:color="auto" w:fill="auto"/>
            <w:vAlign w:val="center"/>
          </w:tcPr>
          <w:p w14:paraId="45E7BA56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14:paraId="65E44BB5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3"/>
            <w:vMerge w:val="restart"/>
            <w:shd w:val="clear" w:color="auto" w:fill="auto"/>
            <w:vAlign w:val="center"/>
          </w:tcPr>
          <w:p w14:paraId="02395020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99" w:type="dxa"/>
            <w:gridSpan w:val="4"/>
            <w:shd w:val="clear" w:color="auto" w:fill="auto"/>
            <w:vAlign w:val="center"/>
          </w:tcPr>
          <w:p w14:paraId="6BC38848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330F6" w:rsidRPr="005B2B35" w14:paraId="71DB5480" w14:textId="77777777" w:rsidTr="00612A65">
        <w:trPr>
          <w:trHeight w:val="238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66648D3D" w14:textId="77777777" w:rsidR="006330F6" w:rsidRPr="0024526F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A8B4CF4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6"/>
            <w:vMerge/>
            <w:shd w:val="clear" w:color="auto" w:fill="auto"/>
            <w:vAlign w:val="center"/>
          </w:tcPr>
          <w:p w14:paraId="0D1406C8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5"/>
            <w:vMerge/>
            <w:shd w:val="clear" w:color="auto" w:fill="auto"/>
            <w:vAlign w:val="center"/>
          </w:tcPr>
          <w:p w14:paraId="5454EDD6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14:paraId="59351A02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14:paraId="6533B4D0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9" w:type="dxa"/>
            <w:gridSpan w:val="4"/>
            <w:shd w:val="clear" w:color="auto" w:fill="auto"/>
            <w:vAlign w:val="center"/>
          </w:tcPr>
          <w:p w14:paraId="0BAC7398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330F6" w:rsidRPr="005B2B35" w14:paraId="297EE140" w14:textId="77777777" w:rsidTr="00612A65">
        <w:trPr>
          <w:trHeight w:val="263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59AE1" w14:textId="77777777" w:rsidR="006330F6" w:rsidRPr="0024526F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35E44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416D8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D2286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26884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050EB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D0D5B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62890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330F6" w:rsidRPr="005B2B35" w14:paraId="1EA4D515" w14:textId="77777777" w:rsidTr="00612A65">
        <w:trPr>
          <w:trHeight w:val="229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03940BED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24526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9A3500" w14:textId="2CF3D00B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30F6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«ՍՏ ԱՐՏ» ՍՊԸ</w:t>
            </w:r>
          </w:p>
        </w:tc>
        <w:tc>
          <w:tcPr>
            <w:tcW w:w="2480" w:type="dxa"/>
            <w:gridSpan w:val="6"/>
            <w:shd w:val="clear" w:color="auto" w:fill="auto"/>
            <w:vAlign w:val="center"/>
          </w:tcPr>
          <w:p w14:paraId="73F019CA" w14:textId="0921F1D2" w:rsidR="006330F6" w:rsidRPr="0024526F" w:rsidRDefault="00612A65" w:rsidP="006330F6">
            <w:pPr>
              <w:widowControl w:val="0"/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612A65">
              <w:rPr>
                <w:rFonts w:ascii="GHEA Grapalat" w:hAnsi="GHEA Grapalat" w:cs="Sylfaen"/>
                <w:sz w:val="14"/>
                <w:szCs w:val="14"/>
                <w:lang w:val="af-ZA"/>
              </w:rPr>
              <w:t>ԿԴՄՀՀ-ՄԱԾՁԲ-26/32-1</w:t>
            </w:r>
          </w:p>
        </w:tc>
        <w:tc>
          <w:tcPr>
            <w:tcW w:w="1521" w:type="dxa"/>
            <w:gridSpan w:val="5"/>
            <w:shd w:val="clear" w:color="auto" w:fill="auto"/>
            <w:vAlign w:val="center"/>
          </w:tcPr>
          <w:p w14:paraId="5D1A3D96" w14:textId="4E74EE5C" w:rsidR="006330F6" w:rsidRPr="0024526F" w:rsidRDefault="00612A65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612A65">
              <w:rPr>
                <w:rFonts w:ascii="GHEA Grapalat" w:hAnsi="GHEA Grapalat" w:cs="Calibri"/>
                <w:color w:val="000000"/>
                <w:sz w:val="14"/>
                <w:szCs w:val="14"/>
              </w:rPr>
              <w:t>03.07.2026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52B99036" w14:textId="6C4BB902" w:rsidR="006330F6" w:rsidRPr="0024526F" w:rsidRDefault="00612A65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.12.2026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33DE56F6" w14:textId="77777777" w:rsidR="006330F6" w:rsidRPr="0024526F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5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73BAF20E" w14:textId="795AC6B5" w:rsidR="006330F6" w:rsidRPr="0024526F" w:rsidRDefault="00612A65" w:rsidP="006330F6">
            <w:pPr>
              <w:widowControl w:val="0"/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164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E5095B" w14:textId="29AE06E7" w:rsidR="006330F6" w:rsidRPr="0024526F" w:rsidRDefault="00612A65" w:rsidP="006330F6">
            <w:pPr>
              <w:widowControl w:val="0"/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12A65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16400</w:t>
            </w:r>
          </w:p>
        </w:tc>
      </w:tr>
      <w:tr w:rsidR="006330F6" w:rsidRPr="005B2B35" w14:paraId="775B7C77" w14:textId="77777777" w:rsidTr="00612A65">
        <w:trPr>
          <w:trHeight w:val="150"/>
          <w:jc w:val="center"/>
        </w:trPr>
        <w:tc>
          <w:tcPr>
            <w:tcW w:w="11240" w:type="dxa"/>
            <w:gridSpan w:val="25"/>
            <w:shd w:val="clear" w:color="auto" w:fill="auto"/>
            <w:vAlign w:val="center"/>
          </w:tcPr>
          <w:p w14:paraId="348F451F" w14:textId="77777777" w:rsidR="006330F6" w:rsidRPr="0024526F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452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330F6" w:rsidRPr="005B2B35" w14:paraId="4AE00BAF" w14:textId="77777777" w:rsidTr="00612A65">
        <w:trPr>
          <w:trHeight w:val="125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E901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183EF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F46FC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7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2FF40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6FB97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E9251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330F6" w:rsidRPr="005B2B35" w14:paraId="732B9C72" w14:textId="77777777" w:rsidTr="00612A65">
        <w:trPr>
          <w:trHeight w:val="155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D25BF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DDCD1" w14:textId="68050B5A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30F6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«ՍՏ ԱՐՏ» ՍՊԸ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1E598" w14:textId="77777777" w:rsidR="006330F6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</w:pPr>
            <w:r w:rsidRPr="006330F6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  <w:t>ՀՀ, ք. Երևան, Սայաթ-Նովա 41</w:t>
            </w:r>
          </w:p>
          <w:p w14:paraId="41DCFBE4" w14:textId="24F1419B" w:rsidR="006330F6" w:rsidRPr="00BE0290" w:rsidRDefault="006330F6" w:rsidP="006330F6">
            <w:pPr>
              <w:widowControl w:val="0"/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330F6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  <w:t>Հեռ՝ 374 94 49 02 78</w:t>
            </w:r>
          </w:p>
        </w:tc>
        <w:tc>
          <w:tcPr>
            <w:tcW w:w="27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83BFC" w14:textId="59795CA3" w:rsidR="006330F6" w:rsidRPr="009A2050" w:rsidRDefault="006330F6" w:rsidP="006330F6">
            <w:pPr>
              <w:widowControl w:val="0"/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330F6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startllc@mail.ru</w:t>
            </w:r>
          </w:p>
        </w:tc>
        <w:tc>
          <w:tcPr>
            <w:tcW w:w="2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20A71" w14:textId="47C5A824" w:rsidR="006330F6" w:rsidRPr="00223CB6" w:rsidRDefault="006330F6" w:rsidP="006330F6">
            <w:pPr>
              <w:jc w:val="center"/>
              <w:rPr>
                <w:rFonts w:ascii="GHEA Grapalat" w:hAnsi="GHEA Grapalat" w:cs="GHEA Grapalat"/>
                <w:sz w:val="14"/>
                <w:szCs w:val="14"/>
                <w:highlight w:val="yellow"/>
              </w:rPr>
            </w:pPr>
            <w:r w:rsidRPr="006330F6">
              <w:rPr>
                <w:rFonts w:ascii="GHEA Grapalat" w:hAnsi="GHEA Grapalat" w:cs="GHEA Grapalat"/>
                <w:sz w:val="14"/>
                <w:szCs w:val="14"/>
              </w:rPr>
              <w:t>220563331028000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74700" w14:textId="10FEC794" w:rsidR="006330F6" w:rsidRPr="00BE0290" w:rsidRDefault="006330F6" w:rsidP="006330F6">
            <w:pPr>
              <w:widowControl w:val="0"/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330F6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02264983</w:t>
            </w:r>
          </w:p>
        </w:tc>
      </w:tr>
      <w:tr w:rsidR="006330F6" w:rsidRPr="005B2B35" w14:paraId="6C666113" w14:textId="77777777" w:rsidTr="00612A65">
        <w:trPr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6B1DAC42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0F6" w:rsidRPr="005B2B35" w14:paraId="731818B1" w14:textId="77777777" w:rsidTr="00612A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714E8" w14:textId="77777777" w:rsidR="006330F6" w:rsidRPr="005B2B35" w:rsidRDefault="006330F6" w:rsidP="006330F6">
            <w:pP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9DDA0" w14:textId="77777777" w:rsidR="006330F6" w:rsidRPr="005B2B35" w:rsidRDefault="006330F6" w:rsidP="006330F6">
            <w:pPr>
              <w:spacing w:after="0"/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B2B3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330F6" w:rsidRPr="005B2B35" w14:paraId="62C1121D" w14:textId="77777777" w:rsidTr="00612A65">
        <w:trPr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7E7828C5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30F6" w:rsidRPr="0028772A" w14:paraId="6877E327" w14:textId="77777777" w:rsidTr="00612A65">
        <w:trPr>
          <w:trHeight w:val="288"/>
          <w:jc w:val="center"/>
        </w:trPr>
        <w:tc>
          <w:tcPr>
            <w:tcW w:w="11240" w:type="dxa"/>
            <w:gridSpan w:val="25"/>
            <w:shd w:val="clear" w:color="auto" w:fill="auto"/>
            <w:vAlign w:val="center"/>
          </w:tcPr>
          <w:p w14:paraId="23E0C8D0" w14:textId="77777777" w:rsidR="006330F6" w:rsidRPr="005B2B35" w:rsidRDefault="006330F6" w:rsidP="006330F6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184AB15" w14:textId="77777777" w:rsidR="006330F6" w:rsidRPr="005B2B35" w:rsidRDefault="006330F6" w:rsidP="006330F6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կից ներկայացվում է՝</w:t>
            </w:r>
          </w:p>
          <w:p w14:paraId="59A3FE19" w14:textId="77777777" w:rsidR="006330F6" w:rsidRPr="005B2B35" w:rsidRDefault="006330F6" w:rsidP="006330F6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357EB24" w14:textId="77777777" w:rsidR="006330F6" w:rsidRPr="005B2B35" w:rsidRDefault="006330F6" w:rsidP="006330F6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5EE46BCA" w14:textId="77777777" w:rsidR="006330F6" w:rsidRPr="005B2B35" w:rsidRDefault="006330F6" w:rsidP="006330F6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C08088F" w14:textId="77777777" w:rsidR="006330F6" w:rsidRPr="005B2B35" w:rsidRDefault="006330F6" w:rsidP="006330F6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B3D5088" w14:textId="77777777" w:rsidR="006330F6" w:rsidRPr="005B2B35" w:rsidRDefault="006330F6" w:rsidP="006330F6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A47518A" w14:textId="77777777" w:rsidR="006330F6" w:rsidRPr="005B2B35" w:rsidRDefault="006330F6" w:rsidP="006330F6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D0FF6B1" w14:textId="39AD79F6" w:rsidR="006330F6" w:rsidRPr="002A1205" w:rsidRDefault="006330F6" w:rsidP="002A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after="0" w:line="480" w:lineRule="auto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    Պատվիրատուի պատասխանատու ստորաբաժանման ղեկավարի էլեկտրոնային փոստի պաշտոնական հասցեն է    </w:t>
            </w:r>
            <w:r w:rsidRPr="006976F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716DB4">
              <w:rPr>
                <w:lang w:val="hy-AM"/>
              </w:rPr>
              <w:t xml:space="preserve"> </w:t>
            </w:r>
            <w:r w:rsidR="002A120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nelli.boyajyan82@gmail.com</w:t>
            </w:r>
            <w:bookmarkStart w:id="0" w:name="_GoBack"/>
            <w:bookmarkEnd w:id="0"/>
          </w:p>
        </w:tc>
      </w:tr>
      <w:tr w:rsidR="006330F6" w:rsidRPr="0028772A" w14:paraId="2045405D" w14:textId="77777777" w:rsidTr="00612A65">
        <w:trPr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5A523CF0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F8A100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30F6" w:rsidRPr="0028772A" w14:paraId="6D26E8F8" w14:textId="77777777" w:rsidTr="00612A65">
        <w:trPr>
          <w:trHeight w:val="475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C2EE94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75F7C" w14:textId="0E231D92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D76B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Ուղարկվել է հրավեր մասնակիցների էլեկտրոնային փոստին</w:t>
            </w:r>
          </w:p>
        </w:tc>
      </w:tr>
      <w:tr w:rsidR="006330F6" w:rsidRPr="0028772A" w14:paraId="5E8BE4C6" w14:textId="77777777" w:rsidTr="00612A65">
        <w:trPr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08C45288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9ED630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30F6" w:rsidRPr="0028772A" w14:paraId="34A0702F" w14:textId="77777777" w:rsidTr="00612A65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46B27" w14:textId="77777777" w:rsidR="006330F6" w:rsidRPr="005B2B35" w:rsidRDefault="006330F6" w:rsidP="006330F6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ձեռնարկված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B2B3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F8E3B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>Գնման գործընթացի շրջանակներում հակաօրինական գործողություններ չեն հայտնաբերվել:</w:t>
            </w:r>
          </w:p>
        </w:tc>
      </w:tr>
      <w:tr w:rsidR="006330F6" w:rsidRPr="0028772A" w14:paraId="39B5E902" w14:textId="77777777" w:rsidTr="00612A65">
        <w:trPr>
          <w:trHeight w:val="288"/>
          <w:jc w:val="center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FC9391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30F6" w:rsidRPr="0028772A" w14:paraId="7264E318" w14:textId="77777777" w:rsidTr="00612A65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8C892" w14:textId="77777777" w:rsidR="006330F6" w:rsidRPr="005B2B35" w:rsidRDefault="006330F6" w:rsidP="006330F6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B2B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35085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B2B3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ման գործընթացի վերաբերյալ բողոքներ չեն ներկայացվել:</w:t>
            </w:r>
          </w:p>
        </w:tc>
      </w:tr>
      <w:tr w:rsidR="006330F6" w:rsidRPr="0028772A" w14:paraId="0C983052" w14:textId="77777777" w:rsidTr="00612A65">
        <w:trPr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2368F553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30F6" w:rsidRPr="005B2B35" w14:paraId="30F79A61" w14:textId="77777777" w:rsidTr="00612A65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271FC" w14:textId="77777777" w:rsidR="006330F6" w:rsidRPr="005B2B35" w:rsidRDefault="006330F6" w:rsidP="006330F6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BB33A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330F6" w:rsidRPr="005B2B35" w14:paraId="25DADF76" w14:textId="77777777" w:rsidTr="00612A65">
        <w:trPr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25EA3AB4" w14:textId="77777777" w:rsidR="006330F6" w:rsidRPr="005B2B35" w:rsidRDefault="006330F6" w:rsidP="006330F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0F6" w:rsidRPr="005B2B35" w14:paraId="2CC63D9E" w14:textId="77777777" w:rsidTr="00612A65">
        <w:trPr>
          <w:trHeight w:val="227"/>
          <w:jc w:val="center"/>
        </w:trPr>
        <w:tc>
          <w:tcPr>
            <w:tcW w:w="11240" w:type="dxa"/>
            <w:gridSpan w:val="25"/>
            <w:shd w:val="clear" w:color="auto" w:fill="auto"/>
            <w:vAlign w:val="center"/>
          </w:tcPr>
          <w:p w14:paraId="58BB8410" w14:textId="77777777" w:rsidR="006330F6" w:rsidRPr="005B2B35" w:rsidRDefault="006330F6" w:rsidP="006330F6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2B3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30F6" w:rsidRPr="005B2B35" w14:paraId="4EDC8F1D" w14:textId="77777777" w:rsidTr="00612A65">
        <w:trPr>
          <w:trHeight w:val="47"/>
          <w:jc w:val="center"/>
        </w:trPr>
        <w:tc>
          <w:tcPr>
            <w:tcW w:w="2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6AE24" w14:textId="77777777" w:rsidR="006330F6" w:rsidRPr="005B2B35" w:rsidRDefault="006330F6" w:rsidP="006330F6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4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36973" w14:textId="77777777" w:rsidR="006330F6" w:rsidRPr="005B2B35" w:rsidRDefault="006330F6" w:rsidP="006330F6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160D5" w14:textId="77777777" w:rsidR="006330F6" w:rsidRPr="005B2B35" w:rsidRDefault="006330F6" w:rsidP="006330F6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B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330F6" w:rsidRPr="005B2B35" w14:paraId="289E4B62" w14:textId="77777777" w:rsidTr="00612A65">
        <w:trPr>
          <w:trHeight w:val="47"/>
          <w:jc w:val="center"/>
        </w:trPr>
        <w:tc>
          <w:tcPr>
            <w:tcW w:w="2824" w:type="dxa"/>
            <w:gridSpan w:val="5"/>
            <w:shd w:val="clear" w:color="auto" w:fill="auto"/>
            <w:vAlign w:val="center"/>
          </w:tcPr>
          <w:p w14:paraId="7E6B2D2A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B2B35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Նելլի Բոյաջյան</w:t>
            </w:r>
          </w:p>
        </w:tc>
        <w:tc>
          <w:tcPr>
            <w:tcW w:w="4486" w:type="dxa"/>
            <w:gridSpan w:val="15"/>
            <w:shd w:val="clear" w:color="auto" w:fill="auto"/>
            <w:vAlign w:val="center"/>
          </w:tcPr>
          <w:p w14:paraId="70B09818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B2B35">
              <w:rPr>
                <w:rFonts w:ascii="GHEA Grapalat" w:hAnsi="GHEA Grapalat"/>
                <w:bCs/>
                <w:sz w:val="14"/>
                <w:szCs w:val="14"/>
              </w:rPr>
              <w:t>+374 55 80 55 61</w:t>
            </w:r>
          </w:p>
        </w:tc>
        <w:tc>
          <w:tcPr>
            <w:tcW w:w="3930" w:type="dxa"/>
            <w:gridSpan w:val="5"/>
            <w:shd w:val="clear" w:color="auto" w:fill="auto"/>
            <w:vAlign w:val="center"/>
          </w:tcPr>
          <w:p w14:paraId="41C7CA07" w14:textId="77777777" w:rsidR="006330F6" w:rsidRPr="005B2B35" w:rsidRDefault="006330F6" w:rsidP="006330F6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B2B35">
              <w:rPr>
                <w:rFonts w:ascii="GHEA Grapalat" w:hAnsi="GHEA Grapalat"/>
                <w:bCs/>
                <w:sz w:val="14"/>
                <w:szCs w:val="14"/>
              </w:rPr>
              <w:t>sccgnumner@gmail.com</w:t>
            </w:r>
          </w:p>
        </w:tc>
      </w:tr>
    </w:tbl>
    <w:p w14:paraId="211BEA72" w14:textId="77777777" w:rsidR="004C1BB4" w:rsidRDefault="004C1BB4" w:rsidP="00F833B2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BBEA419" w14:textId="0AC7768E" w:rsidR="0081728D" w:rsidRDefault="00FA5967" w:rsidP="00F833B2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A63F8">
        <w:rPr>
          <w:rFonts w:ascii="GHEA Grapalat" w:hAnsi="GHEA Grapalat" w:cs="Sylfaen"/>
          <w:sz w:val="20"/>
          <w:lang w:val="af-ZA"/>
        </w:rPr>
        <w:t>Պատվիրատու</w:t>
      </w:r>
      <w:r w:rsidRPr="005A63F8">
        <w:rPr>
          <w:rFonts w:ascii="GHEA Grapalat" w:hAnsi="GHEA Grapalat"/>
          <w:sz w:val="20"/>
          <w:lang w:val="af-ZA"/>
        </w:rPr>
        <w:t xml:space="preserve">՝ </w:t>
      </w:r>
      <w:r w:rsidRPr="005A63F8">
        <w:rPr>
          <w:rFonts w:ascii="GHEA Grapalat" w:hAnsi="GHEA Grapalat" w:cs="Sylfaen"/>
          <w:sz w:val="20"/>
          <w:lang w:val="af-ZA"/>
        </w:rPr>
        <w:t></w:t>
      </w:r>
      <w:r w:rsidR="00EC2AB5">
        <w:rPr>
          <w:rFonts w:ascii="GHEA Grapalat" w:hAnsi="GHEA Grapalat" w:cs="Sylfaen"/>
          <w:sz w:val="20"/>
          <w:lang w:val="af-ZA"/>
        </w:rPr>
        <w:t>Կ.</w:t>
      </w:r>
      <w:r w:rsidRPr="005A63F8">
        <w:rPr>
          <w:rFonts w:ascii="GHEA Grapalat" w:hAnsi="GHEA Grapalat" w:cs="Sylfaen"/>
          <w:sz w:val="20"/>
          <w:lang w:val="af-ZA"/>
        </w:rPr>
        <w:t xml:space="preserve"> Դեմիրճյանի անվան </w:t>
      </w:r>
      <w:r w:rsidR="00B87D45" w:rsidRPr="00B87D45">
        <w:rPr>
          <w:rFonts w:ascii="GHEA Grapalat" w:hAnsi="GHEA Grapalat" w:cs="Sylfaen"/>
          <w:sz w:val="20"/>
          <w:lang w:val="af-ZA"/>
        </w:rPr>
        <w:t xml:space="preserve">մարզահամերգային համալիր» </w:t>
      </w:r>
      <w:r w:rsidR="00716DB4" w:rsidRPr="00716DB4">
        <w:rPr>
          <w:rFonts w:ascii="GHEA Grapalat" w:hAnsi="GHEA Grapalat" w:cs="Sylfaen"/>
          <w:sz w:val="20"/>
          <w:lang w:val="af-ZA"/>
        </w:rPr>
        <w:t>ՓԲԸ</w:t>
      </w:r>
    </w:p>
    <w:sectPr w:rsidR="0081728D" w:rsidSect="0093396F">
      <w:pgSz w:w="11906" w:h="16838" w:code="9"/>
      <w:pgMar w:top="270" w:right="850" w:bottom="1138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2A61"/>
    <w:multiLevelType w:val="multilevel"/>
    <w:tmpl w:val="29563E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061E7"/>
    <w:multiLevelType w:val="hybridMultilevel"/>
    <w:tmpl w:val="52DC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91B4514"/>
    <w:multiLevelType w:val="hybridMultilevel"/>
    <w:tmpl w:val="A6C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B5B02"/>
    <w:multiLevelType w:val="hybridMultilevel"/>
    <w:tmpl w:val="B2D63336"/>
    <w:lvl w:ilvl="0" w:tplc="A8CC078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F44FC"/>
    <w:multiLevelType w:val="hybridMultilevel"/>
    <w:tmpl w:val="AA60B9A0"/>
    <w:lvl w:ilvl="0" w:tplc="2FD2F4E2">
      <w:start w:val="2"/>
      <w:numFmt w:val="bullet"/>
      <w:lvlText w:val="-"/>
      <w:lvlJc w:val="left"/>
      <w:pPr>
        <w:ind w:left="989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943848"/>
    <w:multiLevelType w:val="hybridMultilevel"/>
    <w:tmpl w:val="B922C8B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6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72144"/>
    <w:multiLevelType w:val="hybridMultilevel"/>
    <w:tmpl w:val="595E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2"/>
  </w:num>
  <w:num w:numId="4">
    <w:abstractNumId w:val="25"/>
  </w:num>
  <w:num w:numId="5">
    <w:abstractNumId w:val="20"/>
  </w:num>
  <w:num w:numId="6">
    <w:abstractNumId w:val="29"/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6"/>
  </w:num>
  <w:num w:numId="12">
    <w:abstractNumId w:val="9"/>
  </w:num>
  <w:num w:numId="13">
    <w:abstractNumId w:val="34"/>
  </w:num>
  <w:num w:numId="14">
    <w:abstractNumId w:val="31"/>
  </w:num>
  <w:num w:numId="15">
    <w:abstractNumId w:val="15"/>
  </w:num>
  <w:num w:numId="16">
    <w:abstractNumId w:val="32"/>
  </w:num>
  <w:num w:numId="17">
    <w:abstractNumId w:val="18"/>
  </w:num>
  <w:num w:numId="18">
    <w:abstractNumId w:val="7"/>
  </w:num>
  <w:num w:numId="19">
    <w:abstractNumId w:val="1"/>
  </w:num>
  <w:num w:numId="20">
    <w:abstractNumId w:val="4"/>
  </w:num>
  <w:num w:numId="21">
    <w:abstractNumId w:val="2"/>
  </w:num>
  <w:num w:numId="22">
    <w:abstractNumId w:val="35"/>
  </w:num>
  <w:num w:numId="23">
    <w:abstractNumId w:val="33"/>
  </w:num>
  <w:num w:numId="24">
    <w:abstractNumId w:val="28"/>
  </w:num>
  <w:num w:numId="25">
    <w:abstractNumId w:val="0"/>
  </w:num>
  <w:num w:numId="26">
    <w:abstractNumId w:val="17"/>
  </w:num>
  <w:num w:numId="27">
    <w:abstractNumId w:val="21"/>
  </w:num>
  <w:num w:numId="28">
    <w:abstractNumId w:val="19"/>
  </w:num>
  <w:num w:numId="29">
    <w:abstractNumId w:val="13"/>
  </w:num>
  <w:num w:numId="30">
    <w:abstractNumId w:val="16"/>
  </w:num>
  <w:num w:numId="31">
    <w:abstractNumId w:val="26"/>
  </w:num>
  <w:num w:numId="32">
    <w:abstractNumId w:val="24"/>
  </w:num>
  <w:num w:numId="33">
    <w:abstractNumId w:val="8"/>
  </w:num>
  <w:num w:numId="34">
    <w:abstractNumId w:val="10"/>
  </w:num>
  <w:num w:numId="35">
    <w:abstractNumId w:val="22"/>
  </w:num>
  <w:num w:numId="36">
    <w:abstractNumId w:val="3"/>
  </w:num>
  <w:num w:numId="37">
    <w:abstractNumId w:val="14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98"/>
    <w:rsid w:val="000112B4"/>
    <w:rsid w:val="00031AB7"/>
    <w:rsid w:val="00035353"/>
    <w:rsid w:val="00064769"/>
    <w:rsid w:val="00073AB5"/>
    <w:rsid w:val="000C7400"/>
    <w:rsid w:val="000D4C41"/>
    <w:rsid w:val="000D7DDF"/>
    <w:rsid w:val="00134C10"/>
    <w:rsid w:val="00172E28"/>
    <w:rsid w:val="001E50F3"/>
    <w:rsid w:val="001F1F87"/>
    <w:rsid w:val="00223CB6"/>
    <w:rsid w:val="0024526F"/>
    <w:rsid w:val="00266E98"/>
    <w:rsid w:val="00282C44"/>
    <w:rsid w:val="00283CB7"/>
    <w:rsid w:val="00285E41"/>
    <w:rsid w:val="0028772A"/>
    <w:rsid w:val="002A1205"/>
    <w:rsid w:val="002B40C0"/>
    <w:rsid w:val="002C1D34"/>
    <w:rsid w:val="002D177E"/>
    <w:rsid w:val="00346841"/>
    <w:rsid w:val="004245A9"/>
    <w:rsid w:val="00476747"/>
    <w:rsid w:val="004C1BB4"/>
    <w:rsid w:val="004D76B5"/>
    <w:rsid w:val="004E252F"/>
    <w:rsid w:val="0052216D"/>
    <w:rsid w:val="00531C8F"/>
    <w:rsid w:val="00557210"/>
    <w:rsid w:val="00584E93"/>
    <w:rsid w:val="005B2B35"/>
    <w:rsid w:val="005C2A64"/>
    <w:rsid w:val="00605E4B"/>
    <w:rsid w:val="00612A65"/>
    <w:rsid w:val="00632DED"/>
    <w:rsid w:val="006330F6"/>
    <w:rsid w:val="00686985"/>
    <w:rsid w:val="006976F3"/>
    <w:rsid w:val="006F4D1C"/>
    <w:rsid w:val="00716DB4"/>
    <w:rsid w:val="00762179"/>
    <w:rsid w:val="00764795"/>
    <w:rsid w:val="007C2D2B"/>
    <w:rsid w:val="007D38CE"/>
    <w:rsid w:val="008127DD"/>
    <w:rsid w:val="0081728D"/>
    <w:rsid w:val="008569E6"/>
    <w:rsid w:val="008654D5"/>
    <w:rsid w:val="008719B1"/>
    <w:rsid w:val="00881F26"/>
    <w:rsid w:val="008B6891"/>
    <w:rsid w:val="008B6E52"/>
    <w:rsid w:val="0090431C"/>
    <w:rsid w:val="00917E99"/>
    <w:rsid w:val="0093396F"/>
    <w:rsid w:val="0094700E"/>
    <w:rsid w:val="009522DD"/>
    <w:rsid w:val="0099324F"/>
    <w:rsid w:val="009A0C18"/>
    <w:rsid w:val="009A2050"/>
    <w:rsid w:val="009A2EEF"/>
    <w:rsid w:val="009B4D79"/>
    <w:rsid w:val="009D4877"/>
    <w:rsid w:val="00AA21B3"/>
    <w:rsid w:val="00AE7405"/>
    <w:rsid w:val="00B26E46"/>
    <w:rsid w:val="00B5347B"/>
    <w:rsid w:val="00B705FF"/>
    <w:rsid w:val="00B87D45"/>
    <w:rsid w:val="00B90BFC"/>
    <w:rsid w:val="00BE0290"/>
    <w:rsid w:val="00BE4E4C"/>
    <w:rsid w:val="00BF29D8"/>
    <w:rsid w:val="00BF58F3"/>
    <w:rsid w:val="00C50335"/>
    <w:rsid w:val="00C50E82"/>
    <w:rsid w:val="00C632DF"/>
    <w:rsid w:val="00CD1C23"/>
    <w:rsid w:val="00D24D9D"/>
    <w:rsid w:val="00D678D4"/>
    <w:rsid w:val="00D74688"/>
    <w:rsid w:val="00D97A24"/>
    <w:rsid w:val="00DB6768"/>
    <w:rsid w:val="00E35B31"/>
    <w:rsid w:val="00EA084E"/>
    <w:rsid w:val="00EC0EAC"/>
    <w:rsid w:val="00EC2AB5"/>
    <w:rsid w:val="00EF01A5"/>
    <w:rsid w:val="00F329E4"/>
    <w:rsid w:val="00F4339B"/>
    <w:rsid w:val="00F46287"/>
    <w:rsid w:val="00F833B2"/>
    <w:rsid w:val="00F91221"/>
    <w:rsid w:val="00F916FD"/>
    <w:rsid w:val="00FA5967"/>
    <w:rsid w:val="00FE2440"/>
    <w:rsid w:val="00FE3C71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78FC"/>
  <w15:docId w15:val="{F4F0A856-6949-4783-A87F-A035121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5B2B3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B2B3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B2B35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5B2B35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5B2B3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5B2B35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5B2B35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5B2B35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5B2B35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605E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DB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67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B2B3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B2B3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B2B3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5B2B3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B2B3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5B2B3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5B2B3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5B2B3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5B2B3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B2B35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B2B3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5B2B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B2B3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B2B35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B2B3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B2B35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B2B3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B2B35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B2B3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5B2B35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5B2B3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sid w:val="005B2B35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5B2B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2B3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B2B35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5B2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5B2B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5B2B3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5B2B35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5B2B3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5B2B35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B2B3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5B2B35"/>
  </w:style>
  <w:style w:type="paragraph" w:styleId="FootnoteText">
    <w:name w:val="footnote text"/>
    <w:basedOn w:val="Normal"/>
    <w:link w:val="FootnoteTextChar"/>
    <w:semiHidden/>
    <w:rsid w:val="005B2B3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B2B35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5B2B35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5B2B3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5B2B3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B2B35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5B2B35"/>
    <w:rPr>
      <w:b/>
      <w:bCs/>
    </w:rPr>
  </w:style>
  <w:style w:type="character" w:styleId="FootnoteReference">
    <w:name w:val="footnote reference"/>
    <w:semiHidden/>
    <w:rsid w:val="005B2B35"/>
    <w:rPr>
      <w:vertAlign w:val="superscript"/>
    </w:rPr>
  </w:style>
  <w:style w:type="character" w:customStyle="1" w:styleId="CharChar22">
    <w:name w:val="Char Char22"/>
    <w:rsid w:val="005B2B3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B2B3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B2B3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B2B3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B2B3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5B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2B3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B2B3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B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2B3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5B2B3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5B2B3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5B2B3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5B2B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B2B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5B2B3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5B2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5B2B35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5B2B35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5B2B3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B2B35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B2B35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5B2B3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B2B3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B2B35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B2B3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5B2B3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B2B35"/>
    <w:pPr>
      <w:widowControl w:val="0"/>
      <w:bidi/>
      <w:adjustRightInd w:val="0"/>
      <w:spacing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B2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B2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B2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B2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B2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B2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B2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B2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B2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5B2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5B2B3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B2B3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B2B35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B2B3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B2B3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B2B35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B2B3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B2B3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5B2B3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B2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B2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B2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5B2B35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B2B3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5B2B3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B2B3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B2B3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5B2B35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B2B3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uiPriority w:val="20"/>
    <w:qFormat/>
    <w:rsid w:val="005B2B3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5B2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4170-983A-409D-BDD8-AF7327DA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7-21T09:41:00Z</cp:lastPrinted>
  <dcterms:created xsi:type="dcterms:W3CDTF">2025-07-02T10:59:00Z</dcterms:created>
  <dcterms:modified xsi:type="dcterms:W3CDTF">2026-07-06T07:50:00Z</dcterms:modified>
  <cp:keywords>https://mul2-spm.gov.am/tasks/560076/oneclick?token=eecf13ba4782cb6ee2fb2b1b859de857</cp:keywords>
</cp:coreProperties>
</file>